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43-2025 i Uppsala kommun</w:t>
      </w:r>
    </w:p>
    <w:p>
      <w:r>
        <w:t>Detta dokument behandlar höga naturvärden i avverkningsanmälan A 30443-2025 i Uppsala kommun. Denna avverkningsanmälan inkom 2025-06-19 15:32:13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grangråticka (VU), knärot (VU, §8), läderdoftande fingersvamp (VU), ulltickeporing (VU), dofttaggsvamp (NT), gränsticka (NT), gultoppig fingersvamp (NT), orange taggsvamp (NT), spillkråka (NT, §4), stor sotdyna (NT), ullticka (NT), björksplintborre (S), brandticka (S), bronshjon (S), granbarkgnagare (S), grön sköldmossa (S, §8), grönpyrola (S), guldkremla (S), korallblylav (S), springkorn (S), stubbspretmossa (S), vedticka (S), vågbandad barkbock (S),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30443-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90, E 69142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3.21 ha med buffertzonerna och får av detta skäl inte avverkas.</w:t>
      </w:r>
    </w:p>
    <w:p>
      <w:pPr>
        <w:pStyle w:val="Caption"/>
      </w:pPr>
      <w:r>
        <w:drawing>
          <wp:inline xmlns:a="http://schemas.openxmlformats.org/drawingml/2006/main" xmlns:pic="http://schemas.openxmlformats.org/drawingml/2006/picture">
            <wp:extent cx="5486400" cy="8512829"/>
            <wp:docPr id="2" name="Picture 2"/>
            <wp:cNvGraphicFramePr>
              <a:graphicFrameLocks noChangeAspect="1"/>
            </wp:cNvGraphicFramePr>
            <a:graphic>
              <a:graphicData uri="http://schemas.openxmlformats.org/drawingml/2006/picture">
                <pic:pic>
                  <pic:nvPicPr>
                    <pic:cNvPr id="0" name="A 30443-2025 karta knärot.png"/>
                    <pic:cNvPicPr/>
                  </pic:nvPicPr>
                  <pic:blipFill>
                    <a:blip r:embed="rId17"/>
                    <a:stretch>
                      <a:fillRect/>
                    </a:stretch>
                  </pic:blipFill>
                  <pic:spPr>
                    <a:xfrm>
                      <a:off x="0" y="0"/>
                      <a:ext cx="5486400" cy="8512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990, E 6914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